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7D96" w:rsidRP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ботаев</w:t>
      </w:r>
      <w:proofErr w:type="spellEnd"/>
      <w:r w:rsid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85B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7D96" w:rsidRP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ботаев</w:t>
      </w:r>
      <w:r w:rsid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B7D96" w:rsidRP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B7D96" w:rsidRP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B7D96" w:rsidRP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A42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FB7D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85B07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2E11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7D96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46BC-E842-4CAF-8663-1696BF29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2-08T10:18:00Z</cp:lastPrinted>
  <dcterms:created xsi:type="dcterms:W3CDTF">2021-10-04T04:21:00Z</dcterms:created>
  <dcterms:modified xsi:type="dcterms:W3CDTF">2023-02-15T04:43:00Z</dcterms:modified>
</cp:coreProperties>
</file>